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FB1" w:rsidRDefault="004F0FB1" w:rsidP="007866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 whom it may concern</w:t>
      </w:r>
    </w:p>
    <w:p w:rsidR="004F0FB1" w:rsidRDefault="004F0FB1" w:rsidP="007866D8">
      <w:pPr>
        <w:spacing w:line="360" w:lineRule="auto"/>
        <w:rPr>
          <w:rFonts w:ascii="Arial" w:hAnsi="Arial" w:cs="Arial"/>
        </w:rPr>
      </w:pPr>
    </w:p>
    <w:p w:rsidR="0059619A" w:rsidRDefault="0059619A" w:rsidP="0059619A">
      <w:pPr>
        <w:ind w:right="560"/>
        <w:rPr>
          <w:rFonts w:ascii="Arial" w:hAnsi="Arial" w:cs="Arial"/>
          <w:sz w:val="22"/>
          <w:szCs w:val="22"/>
        </w:rPr>
      </w:pPr>
    </w:p>
    <w:p w:rsidR="0059619A" w:rsidRPr="0059619A" w:rsidRDefault="0059619A" w:rsidP="0059619A">
      <w:pPr>
        <w:ind w:right="560"/>
        <w:rPr>
          <w:rFonts w:ascii="Arial" w:hAnsi="Arial" w:cs="Arial"/>
          <w:b/>
          <w:u w:val="single"/>
        </w:rPr>
      </w:pPr>
      <w:r w:rsidRPr="0059619A">
        <w:rPr>
          <w:rFonts w:ascii="Arial" w:hAnsi="Arial" w:cs="Arial"/>
          <w:b/>
          <w:u w:val="single"/>
        </w:rPr>
        <w:t>Confirmation of employment</w:t>
      </w:r>
    </w:p>
    <w:p w:rsidR="0059619A" w:rsidRPr="0059619A" w:rsidRDefault="0059619A" w:rsidP="0059619A">
      <w:pPr>
        <w:ind w:right="560"/>
        <w:rPr>
          <w:rFonts w:ascii="Arial" w:hAnsi="Arial" w:cs="Arial"/>
        </w:rPr>
      </w:pPr>
    </w:p>
    <w:p w:rsidR="0059619A" w:rsidRPr="0059619A" w:rsidRDefault="0059619A" w:rsidP="0059619A">
      <w:pPr>
        <w:ind w:right="560"/>
        <w:rPr>
          <w:rFonts w:ascii="Arial" w:hAnsi="Arial" w:cs="Arial"/>
        </w:rPr>
      </w:pPr>
      <w:r w:rsidRPr="0059619A">
        <w:rPr>
          <w:rFonts w:ascii="Arial" w:hAnsi="Arial" w:cs="Arial"/>
        </w:rPr>
        <w:t xml:space="preserve">This letter is to verify that </w:t>
      </w:r>
      <w:r>
        <w:rPr>
          <w:rFonts w:ascii="Arial" w:hAnsi="Arial" w:cs="Arial"/>
        </w:rPr>
        <w:t xml:space="preserve">                                                         </w:t>
      </w:r>
      <w:r w:rsidRPr="0059619A">
        <w:rPr>
          <w:rFonts w:ascii="Arial" w:hAnsi="Arial" w:cs="Arial"/>
          <w:i/>
        </w:rPr>
        <w:t xml:space="preserve">(insert PA </w:t>
      </w:r>
      <w:r>
        <w:rPr>
          <w:rFonts w:ascii="Arial" w:hAnsi="Arial" w:cs="Arial"/>
          <w:i/>
        </w:rPr>
        <w:t>name</w:t>
      </w:r>
      <w:r w:rsidRPr="0059619A">
        <w:rPr>
          <w:rFonts w:ascii="Arial" w:hAnsi="Arial" w:cs="Arial"/>
          <w:i/>
        </w:rPr>
        <w:t>)</w:t>
      </w:r>
      <w:r w:rsidRPr="0059619A">
        <w:rPr>
          <w:rFonts w:ascii="Arial" w:hAnsi="Arial" w:cs="Arial"/>
        </w:rPr>
        <w:t xml:space="preserve"> is employed by myself as a Personal Care Assistant.</w:t>
      </w:r>
    </w:p>
    <w:p w:rsidR="0059619A" w:rsidRPr="0059619A" w:rsidRDefault="0059619A" w:rsidP="0059619A">
      <w:pPr>
        <w:ind w:right="560"/>
        <w:rPr>
          <w:rFonts w:ascii="Arial" w:hAnsi="Arial" w:cs="Arial"/>
        </w:rPr>
      </w:pPr>
    </w:p>
    <w:p w:rsidR="0059619A" w:rsidRPr="0059619A" w:rsidRDefault="0059619A" w:rsidP="0059619A">
      <w:pPr>
        <w:ind w:right="560"/>
        <w:rPr>
          <w:rFonts w:ascii="Arial" w:hAnsi="Arial" w:cs="Arial"/>
        </w:rPr>
      </w:pPr>
      <w:r w:rsidRPr="0059619A">
        <w:rPr>
          <w:rFonts w:ascii="Arial" w:hAnsi="Arial" w:cs="Arial"/>
        </w:rPr>
        <w:t>A Personal Care Assistant is employed to support my health and social care needs. They support me within the home and within the community. Some of the duties carried out by a Personal Care Assistant are as follows:</w:t>
      </w:r>
    </w:p>
    <w:p w:rsidR="0059619A" w:rsidRPr="0059619A" w:rsidRDefault="0059619A" w:rsidP="0059619A">
      <w:pPr>
        <w:ind w:right="560"/>
        <w:rPr>
          <w:rFonts w:ascii="Arial" w:hAnsi="Arial" w:cs="Arial"/>
        </w:rPr>
      </w:pPr>
    </w:p>
    <w:p w:rsidR="0059619A" w:rsidRPr="0059619A" w:rsidRDefault="0059619A" w:rsidP="0059619A">
      <w:pPr>
        <w:ind w:right="560"/>
        <w:rPr>
          <w:rFonts w:ascii="Arial" w:hAnsi="Arial" w:cs="Arial"/>
        </w:rPr>
      </w:pPr>
      <w:r w:rsidRPr="0059619A">
        <w:rPr>
          <w:rFonts w:ascii="Arial" w:hAnsi="Arial" w:cs="Arial"/>
        </w:rPr>
        <w:t>Support with personal care and dressing.</w:t>
      </w:r>
    </w:p>
    <w:p w:rsidR="0059619A" w:rsidRPr="0059619A" w:rsidRDefault="0059619A" w:rsidP="0059619A">
      <w:pPr>
        <w:ind w:right="560"/>
        <w:rPr>
          <w:rFonts w:ascii="Arial" w:hAnsi="Arial" w:cs="Arial"/>
        </w:rPr>
      </w:pPr>
      <w:r w:rsidRPr="0059619A">
        <w:rPr>
          <w:rFonts w:ascii="Arial" w:hAnsi="Arial" w:cs="Arial"/>
        </w:rPr>
        <w:t>Support with medication.</w:t>
      </w:r>
    </w:p>
    <w:p w:rsidR="0059619A" w:rsidRPr="0059619A" w:rsidRDefault="0059619A" w:rsidP="0059619A">
      <w:pPr>
        <w:ind w:right="560"/>
        <w:rPr>
          <w:rFonts w:ascii="Arial" w:hAnsi="Arial" w:cs="Arial"/>
        </w:rPr>
      </w:pPr>
      <w:r w:rsidRPr="0059619A">
        <w:rPr>
          <w:rFonts w:ascii="Arial" w:hAnsi="Arial" w:cs="Arial"/>
        </w:rPr>
        <w:t>Support with meal preparation.</w:t>
      </w:r>
    </w:p>
    <w:p w:rsidR="0059619A" w:rsidRPr="0059619A" w:rsidRDefault="0059619A" w:rsidP="0059619A">
      <w:pPr>
        <w:ind w:right="560"/>
        <w:rPr>
          <w:rFonts w:ascii="Arial" w:hAnsi="Arial" w:cs="Arial"/>
        </w:rPr>
      </w:pPr>
      <w:r w:rsidRPr="0059619A">
        <w:rPr>
          <w:rFonts w:ascii="Arial" w:hAnsi="Arial" w:cs="Arial"/>
        </w:rPr>
        <w:t>Assistance with shopping and cleaning.</w:t>
      </w:r>
    </w:p>
    <w:p w:rsidR="0059619A" w:rsidRPr="0059619A" w:rsidRDefault="0059619A" w:rsidP="0059619A">
      <w:pPr>
        <w:ind w:right="560"/>
        <w:rPr>
          <w:rFonts w:ascii="Arial" w:hAnsi="Arial" w:cs="Arial"/>
        </w:rPr>
      </w:pPr>
      <w:r w:rsidRPr="0059619A">
        <w:rPr>
          <w:rFonts w:ascii="Arial" w:hAnsi="Arial" w:cs="Arial"/>
        </w:rPr>
        <w:t>Providing welfare checks.</w:t>
      </w:r>
    </w:p>
    <w:p w:rsidR="0059619A" w:rsidRPr="0059619A" w:rsidRDefault="0059619A" w:rsidP="0059619A">
      <w:pPr>
        <w:ind w:right="560"/>
        <w:rPr>
          <w:rFonts w:ascii="Arial" w:hAnsi="Arial" w:cs="Arial"/>
        </w:rPr>
      </w:pPr>
    </w:p>
    <w:p w:rsidR="0059619A" w:rsidRPr="0059619A" w:rsidRDefault="0059619A" w:rsidP="0059619A">
      <w:pPr>
        <w:ind w:right="560"/>
        <w:rPr>
          <w:rFonts w:ascii="Arial" w:hAnsi="Arial" w:cs="Arial"/>
        </w:rPr>
      </w:pPr>
      <w:r w:rsidRPr="0059619A">
        <w:rPr>
          <w:rFonts w:ascii="Arial" w:hAnsi="Arial" w:cs="Arial"/>
        </w:rPr>
        <w:t>The government have confirmed that Personal Care Assistants are key workers in the Health and Social Care sector.</w:t>
      </w:r>
      <w:r w:rsidR="00965B02">
        <w:rPr>
          <w:rFonts w:ascii="Arial" w:hAnsi="Arial" w:cs="Arial"/>
        </w:rPr>
        <w:t xml:space="preserve"> They are eligible for the Covid-19 vaccination </w:t>
      </w:r>
      <w:r w:rsidR="00DA7644">
        <w:rPr>
          <w:rFonts w:ascii="Arial" w:hAnsi="Arial" w:cs="Arial"/>
        </w:rPr>
        <w:t xml:space="preserve">including the booster jab </w:t>
      </w:r>
      <w:bookmarkStart w:id="0" w:name="_GoBack"/>
      <w:bookmarkEnd w:id="0"/>
      <w:r w:rsidR="00965B02">
        <w:rPr>
          <w:rFonts w:ascii="Arial" w:hAnsi="Arial" w:cs="Arial"/>
        </w:rPr>
        <w:t>as they are frontline social care workers.</w:t>
      </w:r>
    </w:p>
    <w:p w:rsidR="0059619A" w:rsidRPr="0059619A" w:rsidRDefault="0059619A" w:rsidP="0059619A">
      <w:pPr>
        <w:ind w:right="560"/>
        <w:rPr>
          <w:rFonts w:ascii="Arial" w:hAnsi="Arial" w:cs="Arial"/>
        </w:rPr>
      </w:pPr>
    </w:p>
    <w:p w:rsidR="0059619A" w:rsidRPr="0059619A" w:rsidRDefault="0059619A" w:rsidP="0059619A">
      <w:pPr>
        <w:ind w:right="560"/>
        <w:rPr>
          <w:rFonts w:ascii="Arial" w:hAnsi="Arial" w:cs="Arial"/>
        </w:rPr>
      </w:pPr>
      <w:r w:rsidRPr="0059619A">
        <w:rPr>
          <w:rFonts w:ascii="Arial" w:hAnsi="Arial" w:cs="Arial"/>
        </w:rPr>
        <w:t xml:space="preserve">If you require further verification of the employment of </w:t>
      </w:r>
      <w:r>
        <w:rPr>
          <w:rFonts w:ascii="Arial" w:hAnsi="Arial" w:cs="Arial"/>
        </w:rPr>
        <w:t xml:space="preserve">                                   </w:t>
      </w:r>
      <w:r w:rsidRPr="0059619A">
        <w:rPr>
          <w:rFonts w:ascii="Arial" w:hAnsi="Arial" w:cs="Arial"/>
          <w:i/>
        </w:rPr>
        <w:t xml:space="preserve">(insert </w:t>
      </w:r>
      <w:r>
        <w:rPr>
          <w:rFonts w:ascii="Arial" w:hAnsi="Arial" w:cs="Arial"/>
          <w:i/>
        </w:rPr>
        <w:t>PA name</w:t>
      </w:r>
      <w:r w:rsidRPr="0059619A">
        <w:rPr>
          <w:rFonts w:ascii="Arial" w:hAnsi="Arial" w:cs="Arial"/>
          <w:i/>
        </w:rPr>
        <w:t xml:space="preserve">) </w:t>
      </w:r>
      <w:r w:rsidRPr="0059619A">
        <w:rPr>
          <w:rFonts w:ascii="Arial" w:hAnsi="Arial" w:cs="Arial"/>
        </w:rPr>
        <w:t>please contact myse</w:t>
      </w:r>
      <w:r>
        <w:rPr>
          <w:rFonts w:ascii="Arial" w:hAnsi="Arial" w:cs="Arial"/>
        </w:rPr>
        <w:t xml:space="preserve">lf on the following number/email:                                                    </w:t>
      </w:r>
    </w:p>
    <w:p w:rsidR="0059619A" w:rsidRDefault="0059619A" w:rsidP="0059619A">
      <w:pPr>
        <w:ind w:right="560"/>
        <w:rPr>
          <w:rFonts w:ascii="Arial" w:hAnsi="Arial" w:cs="Arial"/>
        </w:rPr>
      </w:pPr>
    </w:p>
    <w:p w:rsidR="0059619A" w:rsidRPr="0059619A" w:rsidRDefault="0059619A" w:rsidP="0059619A">
      <w:pPr>
        <w:ind w:right="560"/>
        <w:rPr>
          <w:rFonts w:ascii="Arial" w:hAnsi="Arial" w:cs="Arial"/>
        </w:rPr>
      </w:pPr>
      <w:r w:rsidRPr="0059619A">
        <w:rPr>
          <w:rFonts w:ascii="Arial" w:hAnsi="Arial" w:cs="Arial"/>
        </w:rPr>
        <w:t xml:space="preserve">Yours </w:t>
      </w:r>
      <w:r>
        <w:rPr>
          <w:rFonts w:ascii="Arial" w:hAnsi="Arial" w:cs="Arial"/>
        </w:rPr>
        <w:t>faithfully</w:t>
      </w:r>
    </w:p>
    <w:p w:rsidR="0059619A" w:rsidRPr="0059619A" w:rsidRDefault="0059619A" w:rsidP="0059619A">
      <w:pPr>
        <w:ind w:right="560"/>
        <w:rPr>
          <w:rFonts w:ascii="Arial" w:hAnsi="Arial" w:cs="Arial"/>
        </w:rPr>
      </w:pPr>
    </w:p>
    <w:p w:rsidR="0059619A" w:rsidRDefault="0059619A" w:rsidP="0059619A">
      <w:pPr>
        <w:ind w:right="560"/>
        <w:rPr>
          <w:rFonts w:ascii="Arial" w:hAnsi="Arial" w:cs="Arial"/>
        </w:rPr>
      </w:pPr>
    </w:p>
    <w:p w:rsidR="0059619A" w:rsidRDefault="0059619A" w:rsidP="0059619A">
      <w:pPr>
        <w:ind w:right="560"/>
        <w:rPr>
          <w:rFonts w:ascii="Arial" w:hAnsi="Arial" w:cs="Arial"/>
        </w:rPr>
      </w:pPr>
    </w:p>
    <w:p w:rsidR="0059619A" w:rsidRDefault="0059619A" w:rsidP="0059619A">
      <w:pPr>
        <w:ind w:right="560"/>
        <w:rPr>
          <w:rFonts w:ascii="Arial" w:hAnsi="Arial" w:cs="Arial"/>
        </w:rPr>
      </w:pPr>
    </w:p>
    <w:p w:rsidR="0059619A" w:rsidRPr="0059619A" w:rsidRDefault="0059619A" w:rsidP="0059619A">
      <w:pPr>
        <w:ind w:right="560"/>
        <w:rPr>
          <w:rFonts w:ascii="Arial" w:hAnsi="Arial" w:cs="Arial"/>
        </w:rPr>
      </w:pPr>
    </w:p>
    <w:p w:rsidR="0059619A" w:rsidRPr="0059619A" w:rsidRDefault="0059619A" w:rsidP="0059619A">
      <w:pPr>
        <w:ind w:right="560"/>
        <w:rPr>
          <w:rFonts w:ascii="Arial" w:hAnsi="Arial" w:cs="Arial"/>
        </w:rPr>
      </w:pPr>
      <w:r w:rsidRPr="0059619A">
        <w:rPr>
          <w:rFonts w:ascii="Arial" w:hAnsi="Arial" w:cs="Arial"/>
        </w:rPr>
        <w:t>Individual Employer Name</w:t>
      </w:r>
    </w:p>
    <w:p w:rsidR="0059619A" w:rsidRPr="0059619A" w:rsidRDefault="0059619A" w:rsidP="0059619A">
      <w:pPr>
        <w:rPr>
          <w:rFonts w:ascii="Cambria" w:hAnsi="Cambria"/>
        </w:rPr>
      </w:pPr>
    </w:p>
    <w:p w:rsidR="007866D8" w:rsidRPr="0059619A" w:rsidRDefault="007866D8" w:rsidP="007866D8">
      <w:pPr>
        <w:spacing w:line="360" w:lineRule="auto"/>
        <w:rPr>
          <w:rFonts w:ascii="Arial" w:hAnsi="Arial" w:cs="Arial"/>
        </w:rPr>
      </w:pPr>
    </w:p>
    <w:sectPr w:rsidR="007866D8" w:rsidRPr="0059619A" w:rsidSect="005961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0FE" w:rsidRDefault="003770FE">
      <w:r>
        <w:separator/>
      </w:r>
    </w:p>
  </w:endnote>
  <w:endnote w:type="continuationSeparator" w:id="0">
    <w:p w:rsidR="003770FE" w:rsidRDefault="0037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A0D" w:rsidRPr="008D0873" w:rsidRDefault="00265A0D" w:rsidP="00265A0D"/>
  <w:p w:rsidR="00B36D9A" w:rsidRDefault="00B36D9A" w:rsidP="00B36D9A">
    <w:pPr>
      <w:pStyle w:val="Heading1"/>
      <w:ind w:left="360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3F8" w:rsidRPr="008D0873" w:rsidRDefault="00E55510" w:rsidP="0000376A">
    <w:pPr>
      <w:jc w:val="center"/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730CA7C1" wp14:editId="478C8F13">
          <wp:simplePos x="0" y="0"/>
          <wp:positionH relativeFrom="column">
            <wp:posOffset>3257550</wp:posOffset>
          </wp:positionH>
          <wp:positionV relativeFrom="paragraph">
            <wp:posOffset>26670</wp:posOffset>
          </wp:positionV>
          <wp:extent cx="504825" cy="425450"/>
          <wp:effectExtent l="0" t="0" r="9525" b="0"/>
          <wp:wrapThrough wrapText="bothSides">
            <wp:wrapPolygon edited="0">
              <wp:start x="0" y="0"/>
              <wp:lineTo x="0" y="20310"/>
              <wp:lineTo x="19562" y="20310"/>
              <wp:lineTo x="21192" y="12573"/>
              <wp:lineTo x="21192" y="9672"/>
              <wp:lineTo x="19562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yber Essentials Badge (High Res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5EA"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19626BC5" wp14:editId="6FCD3470">
          <wp:simplePos x="0" y="0"/>
          <wp:positionH relativeFrom="column">
            <wp:posOffset>4800600</wp:posOffset>
          </wp:positionH>
          <wp:positionV relativeFrom="paragraph">
            <wp:posOffset>60325</wp:posOffset>
          </wp:positionV>
          <wp:extent cx="831850" cy="400050"/>
          <wp:effectExtent l="0" t="0" r="6350" b="0"/>
          <wp:wrapThrough wrapText="bothSides">
            <wp:wrapPolygon edited="0">
              <wp:start x="0" y="0"/>
              <wp:lineTo x="0" y="20571"/>
              <wp:lineTo x="5441" y="20571"/>
              <wp:lineTo x="16324" y="20571"/>
              <wp:lineTo x="21270" y="20571"/>
              <wp:lineTo x="21270" y="0"/>
              <wp:lineTo x="0" y="0"/>
            </wp:wrapPolygon>
          </wp:wrapThrough>
          <wp:docPr id="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E18"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76599E65" wp14:editId="671E885E">
          <wp:simplePos x="0" y="0"/>
          <wp:positionH relativeFrom="column">
            <wp:posOffset>5705475</wp:posOffset>
          </wp:positionH>
          <wp:positionV relativeFrom="paragraph">
            <wp:posOffset>31115</wp:posOffset>
          </wp:positionV>
          <wp:extent cx="1095375" cy="419100"/>
          <wp:effectExtent l="0" t="0" r="9525" b="0"/>
          <wp:wrapThrough wrapText="bothSides">
            <wp:wrapPolygon edited="0">
              <wp:start x="0" y="0"/>
              <wp:lineTo x="0" y="20618"/>
              <wp:lineTo x="21412" y="20618"/>
              <wp:lineTo x="21412" y="0"/>
              <wp:lineTo x="0" y="0"/>
            </wp:wrapPolygon>
          </wp:wrapThrough>
          <wp:docPr id="27" name="Picture 27" descr="Peninsula Employer of Excell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Peninsula Employer of Excell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E18"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760470</wp:posOffset>
          </wp:positionH>
          <wp:positionV relativeFrom="paragraph">
            <wp:posOffset>116205</wp:posOffset>
          </wp:positionV>
          <wp:extent cx="970280" cy="311150"/>
          <wp:effectExtent l="0" t="0" r="1270" b="0"/>
          <wp:wrapThrough wrapText="bothSides">
            <wp:wrapPolygon edited="0">
              <wp:start x="0" y="0"/>
              <wp:lineTo x="0" y="19837"/>
              <wp:lineTo x="21204" y="19837"/>
              <wp:lineTo x="21204" y="0"/>
              <wp:lineTo x="0" y="0"/>
            </wp:wrapPolygon>
          </wp:wrapThrough>
          <wp:docPr id="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594A" w:rsidRPr="0025594A" w:rsidRDefault="0025594A" w:rsidP="0025594A">
    <w:pPr>
      <w:keepNext/>
      <w:outlineLvl w:val="0"/>
      <w:rPr>
        <w:rFonts w:ascii="Arial" w:hAnsi="Arial" w:cs="Arial"/>
        <w:b/>
        <w:bCs/>
        <w:color w:val="C00000"/>
        <w:sz w:val="12"/>
        <w:szCs w:val="12"/>
      </w:rPr>
    </w:pPr>
    <w:r w:rsidRPr="0025594A">
      <w:rPr>
        <w:rFonts w:ascii="Arial" w:hAnsi="Arial" w:cs="Arial"/>
        <w:b/>
        <w:bCs/>
        <w:color w:val="C00000"/>
        <w:sz w:val="12"/>
        <w:szCs w:val="12"/>
      </w:rPr>
      <w:t>Charity number 1073513 - Company number 3560335</w:t>
    </w:r>
  </w:p>
  <w:p w:rsidR="00C263F8" w:rsidRPr="003D439E" w:rsidRDefault="0025594A" w:rsidP="003D439E">
    <w:pPr>
      <w:rPr>
        <w:rFonts w:ascii="Arial" w:hAnsi="Arial" w:cs="Arial"/>
        <w:b/>
        <w:bCs/>
        <w:color w:val="C00000"/>
        <w:sz w:val="12"/>
        <w:szCs w:val="12"/>
      </w:rPr>
    </w:pPr>
    <w:r w:rsidRPr="0025594A">
      <w:rPr>
        <w:rFonts w:ascii="Arial" w:hAnsi="Arial" w:cs="Arial"/>
        <w:b/>
        <w:bCs/>
        <w:color w:val="C00000"/>
        <w:sz w:val="12"/>
        <w:szCs w:val="12"/>
      </w:rPr>
      <w:t xml:space="preserve">Registered Office – Penderels Trust, </w:t>
    </w:r>
    <w:r w:rsidR="00C1778A">
      <w:rPr>
        <w:rFonts w:ascii="Arial" w:hAnsi="Arial" w:cs="Arial"/>
        <w:b/>
        <w:bCs/>
        <w:color w:val="C00000"/>
        <w:sz w:val="12"/>
        <w:szCs w:val="12"/>
      </w:rPr>
      <w:t>Resource House,</w:t>
    </w:r>
    <w:r w:rsidRPr="0025594A">
      <w:rPr>
        <w:rFonts w:ascii="Arial" w:hAnsi="Arial" w:cs="Arial"/>
        <w:b/>
        <w:bCs/>
        <w:noProof/>
        <w:color w:val="C00000"/>
        <w:sz w:val="12"/>
        <w:szCs w:val="12"/>
        <w:lang w:eastAsia="en-GB"/>
      </w:rPr>
      <w:t xml:space="preserve"> </w:t>
    </w:r>
    <w:r w:rsidRPr="0025594A">
      <w:rPr>
        <w:rFonts w:ascii="Arial" w:hAnsi="Arial" w:cs="Arial"/>
        <w:b/>
        <w:bCs/>
        <w:color w:val="C00000"/>
        <w:sz w:val="12"/>
        <w:szCs w:val="12"/>
      </w:rPr>
      <w:br/>
    </w:r>
    <w:r w:rsidR="00C1778A">
      <w:rPr>
        <w:rFonts w:ascii="Arial" w:hAnsi="Arial" w:cs="Arial"/>
        <w:b/>
        <w:bCs/>
        <w:color w:val="C00000"/>
        <w:sz w:val="12"/>
        <w:szCs w:val="12"/>
      </w:rPr>
      <w:t>1A Brandon Lane</w:t>
    </w:r>
    <w:r w:rsidRPr="0025594A">
      <w:rPr>
        <w:rFonts w:ascii="Arial" w:hAnsi="Arial" w:cs="Arial"/>
        <w:b/>
        <w:bCs/>
        <w:color w:val="C00000"/>
        <w:sz w:val="12"/>
        <w:szCs w:val="12"/>
      </w:rPr>
      <w:t xml:space="preserve">, Coventry, CV3 </w:t>
    </w:r>
    <w:r w:rsidR="00C1778A">
      <w:rPr>
        <w:rFonts w:ascii="Arial" w:hAnsi="Arial" w:cs="Arial"/>
        <w:b/>
        <w:bCs/>
        <w:color w:val="C00000"/>
        <w:sz w:val="12"/>
        <w:szCs w:val="12"/>
      </w:rPr>
      <w:t>3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0FE" w:rsidRDefault="003770FE">
      <w:r>
        <w:separator/>
      </w:r>
    </w:p>
  </w:footnote>
  <w:footnote w:type="continuationSeparator" w:id="0">
    <w:p w:rsidR="003770FE" w:rsidRDefault="00377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A0D" w:rsidRDefault="00265A0D">
    <w:pPr>
      <w:pStyle w:val="Header"/>
    </w:pPr>
  </w:p>
  <w:p w:rsidR="00C263F8" w:rsidRDefault="00C263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E18" w:rsidRDefault="00091916" w:rsidP="00672E18">
    <w:pPr>
      <w:pStyle w:val="Header"/>
      <w:rPr>
        <w:rFonts w:ascii="Arial" w:hAnsi="Arial" w:cs="Arial"/>
        <w:color w:val="C00000"/>
        <w:sz w:val="22"/>
        <w:szCs w:val="22"/>
      </w:rPr>
    </w:pPr>
    <w:r>
      <w:rPr>
        <w:rFonts w:ascii="Arial" w:hAnsi="Arial" w:cs="Arial"/>
        <w:noProof/>
        <w:color w:val="FF0000"/>
        <w:lang w:eastAsia="en-GB"/>
      </w:rPr>
      <w:drawing>
        <wp:anchor distT="0" distB="0" distL="114300" distR="114300" simplePos="0" relativeHeight="251655680" behindDoc="1" locked="0" layoutInCell="1" allowOverlap="1" wp14:anchorId="71D2C3B4" wp14:editId="3DAAD0E5">
          <wp:simplePos x="0" y="0"/>
          <wp:positionH relativeFrom="column">
            <wp:posOffset>3314700</wp:posOffset>
          </wp:positionH>
          <wp:positionV relativeFrom="paragraph">
            <wp:posOffset>-183515</wp:posOffset>
          </wp:positionV>
          <wp:extent cx="2971800" cy="723900"/>
          <wp:effectExtent l="0" t="0" r="0" b="0"/>
          <wp:wrapThrough wrapText="bothSides">
            <wp:wrapPolygon edited="0">
              <wp:start x="0" y="0"/>
              <wp:lineTo x="0" y="21032"/>
              <wp:lineTo x="21462" y="21032"/>
              <wp:lineTo x="21462" y="0"/>
              <wp:lineTo x="0" y="0"/>
            </wp:wrapPolygon>
          </wp:wrapThrough>
          <wp:docPr id="23" name="Picture 4" descr="Penderels Trust colour with 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enderels Trust colour with strapl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666"/>
                  <a:stretch/>
                </pic:blipFill>
                <pic:spPr bwMode="auto">
                  <a:xfrm>
                    <a:off x="0" y="0"/>
                    <a:ext cx="2971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BCE">
      <w:rPr>
        <w:rFonts w:ascii="Arial" w:hAnsi="Arial" w:cs="Arial"/>
        <w:color w:val="C00000"/>
        <w:sz w:val="22"/>
        <w:szCs w:val="22"/>
      </w:rPr>
      <w:t>Resource House</w:t>
    </w:r>
  </w:p>
  <w:p w:rsidR="00672E18" w:rsidRPr="00C236A1" w:rsidRDefault="00507BCE" w:rsidP="00672E18">
    <w:pPr>
      <w:pStyle w:val="Header"/>
      <w:rPr>
        <w:rFonts w:ascii="Arial" w:hAnsi="Arial" w:cs="Arial"/>
        <w:color w:val="C00000"/>
        <w:sz w:val="22"/>
        <w:szCs w:val="22"/>
      </w:rPr>
    </w:pPr>
    <w:r>
      <w:rPr>
        <w:rFonts w:ascii="Arial" w:hAnsi="Arial" w:cs="Arial"/>
        <w:color w:val="C00000"/>
        <w:sz w:val="22"/>
        <w:szCs w:val="22"/>
      </w:rPr>
      <w:t>1A Brandon Lane</w:t>
    </w:r>
  </w:p>
  <w:p w:rsidR="00507BCE" w:rsidRDefault="00672E18" w:rsidP="00672E18">
    <w:pPr>
      <w:pStyle w:val="Header"/>
      <w:rPr>
        <w:rFonts w:ascii="Arial" w:hAnsi="Arial" w:cs="Arial"/>
        <w:color w:val="C00000"/>
        <w:sz w:val="22"/>
        <w:szCs w:val="22"/>
      </w:rPr>
    </w:pPr>
    <w:r w:rsidRPr="00C236A1">
      <w:rPr>
        <w:rFonts w:ascii="Arial" w:hAnsi="Arial" w:cs="Arial"/>
        <w:color w:val="C00000"/>
        <w:sz w:val="22"/>
        <w:szCs w:val="22"/>
      </w:rPr>
      <w:t>Coventry</w:t>
    </w:r>
  </w:p>
  <w:p w:rsidR="00672E18" w:rsidRPr="00C236A1" w:rsidRDefault="001D5EB1" w:rsidP="00672E18">
    <w:pPr>
      <w:pStyle w:val="Header"/>
      <w:rPr>
        <w:rFonts w:ascii="Arial" w:hAnsi="Arial" w:cs="Arial"/>
        <w:color w:val="C00000"/>
        <w:sz w:val="22"/>
        <w:szCs w:val="22"/>
      </w:rPr>
    </w:pPr>
    <w:r>
      <w:rPr>
        <w:rFonts w:ascii="Arial" w:hAnsi="Arial" w:cs="Arial"/>
        <w:color w:val="C00000"/>
        <w:sz w:val="22"/>
        <w:szCs w:val="22"/>
      </w:rPr>
      <w:t xml:space="preserve">CV3 </w:t>
    </w:r>
    <w:r w:rsidR="00507BCE">
      <w:rPr>
        <w:rFonts w:ascii="Arial" w:hAnsi="Arial" w:cs="Arial"/>
        <w:color w:val="C00000"/>
        <w:sz w:val="22"/>
        <w:szCs w:val="22"/>
      </w:rPr>
      <w:t>3GU</w:t>
    </w:r>
  </w:p>
  <w:p w:rsidR="00672E18" w:rsidRPr="00C236A1" w:rsidRDefault="00672E18" w:rsidP="00672E18">
    <w:pPr>
      <w:pStyle w:val="Header"/>
      <w:rPr>
        <w:rFonts w:ascii="Arial" w:hAnsi="Arial" w:cs="Arial"/>
        <w:color w:val="C00000"/>
        <w:sz w:val="22"/>
        <w:szCs w:val="22"/>
      </w:rPr>
    </w:pPr>
    <w:r>
      <w:rPr>
        <w:rFonts w:ascii="Arial" w:hAnsi="Arial" w:cs="Arial"/>
        <w:color w:val="C00000"/>
        <w:sz w:val="22"/>
        <w:szCs w:val="22"/>
      </w:rPr>
      <w:t xml:space="preserve">Tel:  (024) 76 </w:t>
    </w:r>
    <w:r w:rsidRPr="00507BCE">
      <w:rPr>
        <w:rFonts w:ascii="Arial" w:hAnsi="Arial" w:cs="Arial"/>
        <w:color w:val="C00000"/>
        <w:sz w:val="22"/>
        <w:szCs w:val="22"/>
      </w:rPr>
      <w:t>511</w:t>
    </w:r>
    <w:r>
      <w:rPr>
        <w:rFonts w:ascii="Arial" w:hAnsi="Arial" w:cs="Arial"/>
        <w:color w:val="C00000"/>
        <w:sz w:val="22"/>
        <w:szCs w:val="22"/>
      </w:rPr>
      <w:t xml:space="preserve"> 611</w:t>
    </w:r>
  </w:p>
  <w:p w:rsidR="00672E18" w:rsidRPr="00C236A1" w:rsidRDefault="00672E18" w:rsidP="00672E18">
    <w:pPr>
      <w:pStyle w:val="Header"/>
      <w:rPr>
        <w:rFonts w:ascii="Arial" w:hAnsi="Arial" w:cs="Arial"/>
        <w:color w:val="C00000"/>
        <w:sz w:val="22"/>
        <w:szCs w:val="22"/>
      </w:rPr>
    </w:pPr>
    <w:r>
      <w:rPr>
        <w:rFonts w:ascii="Arial" w:hAnsi="Arial" w:cs="Arial"/>
        <w:color w:val="C00000"/>
        <w:sz w:val="22"/>
        <w:szCs w:val="22"/>
      </w:rPr>
      <w:t>Fax: (024) 76 511 761</w:t>
    </w:r>
  </w:p>
  <w:p w:rsidR="00672E18" w:rsidRPr="00507BCE" w:rsidRDefault="00672E18" w:rsidP="00672E18">
    <w:pPr>
      <w:pStyle w:val="Header"/>
      <w:rPr>
        <w:rFonts w:ascii="Arial" w:hAnsi="Arial" w:cs="Arial"/>
        <w:color w:val="C00000"/>
        <w:sz w:val="22"/>
        <w:szCs w:val="22"/>
      </w:rPr>
    </w:pPr>
    <w:r w:rsidRPr="00507BCE">
      <w:rPr>
        <w:rFonts w:ascii="Arial" w:hAnsi="Arial" w:cs="Arial"/>
        <w:color w:val="C00000"/>
        <w:sz w:val="22"/>
        <w:szCs w:val="22"/>
      </w:rPr>
      <w:t xml:space="preserve">Email: </w:t>
    </w:r>
    <w:hyperlink r:id="rId2" w:history="1">
      <w:r w:rsidRPr="00507BCE">
        <w:rPr>
          <w:rStyle w:val="Hyperlink"/>
          <w:rFonts w:ascii="Arial" w:hAnsi="Arial" w:cs="Arial"/>
          <w:color w:val="C00000"/>
          <w:sz w:val="22"/>
          <w:szCs w:val="22"/>
          <w:u w:val="none"/>
        </w:rPr>
        <w:t>enquiries@penderelstrust.org.uk</w:t>
      </w:r>
    </w:hyperlink>
  </w:p>
  <w:p w:rsidR="00672E18" w:rsidRPr="00507BCE" w:rsidRDefault="00672E18" w:rsidP="00672E18">
    <w:pPr>
      <w:pStyle w:val="Header"/>
      <w:rPr>
        <w:rFonts w:ascii="Arial" w:hAnsi="Arial" w:cs="Arial"/>
        <w:color w:val="C00000"/>
        <w:sz w:val="22"/>
        <w:szCs w:val="22"/>
      </w:rPr>
    </w:pPr>
    <w:r w:rsidRPr="00507BCE">
      <w:rPr>
        <w:rFonts w:ascii="Arial" w:hAnsi="Arial" w:cs="Arial"/>
        <w:color w:val="C00000"/>
        <w:sz w:val="22"/>
        <w:szCs w:val="22"/>
      </w:rPr>
      <w:t>Website: www.penderelstrust.org.uk</w:t>
    </w:r>
  </w:p>
  <w:p w:rsidR="00F33224" w:rsidRDefault="00F33224" w:rsidP="00672E18">
    <w:pPr>
      <w:pStyle w:val="Header"/>
      <w:rPr>
        <w:rFonts w:ascii="Arial" w:hAnsi="Arial" w:cs="Arial"/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55FD3"/>
    <w:multiLevelType w:val="hybridMultilevel"/>
    <w:tmpl w:val="DFB02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00BC2"/>
    <w:multiLevelType w:val="hybridMultilevel"/>
    <w:tmpl w:val="890AC9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12900"/>
    <w:multiLevelType w:val="hybridMultilevel"/>
    <w:tmpl w:val="447CAB66"/>
    <w:lvl w:ilvl="0" w:tplc="3CDAEC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797B92"/>
    <w:multiLevelType w:val="hybridMultilevel"/>
    <w:tmpl w:val="EBD857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22B4C"/>
    <w:multiLevelType w:val="hybridMultilevel"/>
    <w:tmpl w:val="5D6A29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E3"/>
    <w:rsid w:val="00000AAD"/>
    <w:rsid w:val="0000376A"/>
    <w:rsid w:val="00006F84"/>
    <w:rsid w:val="00012A0A"/>
    <w:rsid w:val="00017B61"/>
    <w:rsid w:val="00035166"/>
    <w:rsid w:val="00041673"/>
    <w:rsid w:val="00042CB4"/>
    <w:rsid w:val="000563F2"/>
    <w:rsid w:val="00060DC3"/>
    <w:rsid w:val="00063CB2"/>
    <w:rsid w:val="00066A87"/>
    <w:rsid w:val="000877C2"/>
    <w:rsid w:val="00091916"/>
    <w:rsid w:val="000A1639"/>
    <w:rsid w:val="000B43B2"/>
    <w:rsid w:val="000B5A59"/>
    <w:rsid w:val="000B6FEF"/>
    <w:rsid w:val="000C242D"/>
    <w:rsid w:val="000C716B"/>
    <w:rsid w:val="000F36A5"/>
    <w:rsid w:val="000F74E6"/>
    <w:rsid w:val="00115502"/>
    <w:rsid w:val="00120215"/>
    <w:rsid w:val="001324EB"/>
    <w:rsid w:val="001363E2"/>
    <w:rsid w:val="001439F3"/>
    <w:rsid w:val="00144248"/>
    <w:rsid w:val="0015251F"/>
    <w:rsid w:val="00154B2A"/>
    <w:rsid w:val="0015554B"/>
    <w:rsid w:val="001807D4"/>
    <w:rsid w:val="001A1ABA"/>
    <w:rsid w:val="001A232D"/>
    <w:rsid w:val="001A452A"/>
    <w:rsid w:val="001A5259"/>
    <w:rsid w:val="001B2112"/>
    <w:rsid w:val="001D24EA"/>
    <w:rsid w:val="001D44C7"/>
    <w:rsid w:val="001D5EB1"/>
    <w:rsid w:val="001F0614"/>
    <w:rsid w:val="00203A0A"/>
    <w:rsid w:val="002075D7"/>
    <w:rsid w:val="00233CF7"/>
    <w:rsid w:val="0024298F"/>
    <w:rsid w:val="00242B47"/>
    <w:rsid w:val="0025594A"/>
    <w:rsid w:val="00255B43"/>
    <w:rsid w:val="002565A7"/>
    <w:rsid w:val="002608CD"/>
    <w:rsid w:val="00261862"/>
    <w:rsid w:val="00265A0D"/>
    <w:rsid w:val="002A282E"/>
    <w:rsid w:val="002A748E"/>
    <w:rsid w:val="002B2B87"/>
    <w:rsid w:val="002C1EC2"/>
    <w:rsid w:val="002E2A63"/>
    <w:rsid w:val="002E3E98"/>
    <w:rsid w:val="002F5EA1"/>
    <w:rsid w:val="002F6E0D"/>
    <w:rsid w:val="003129CB"/>
    <w:rsid w:val="003770FE"/>
    <w:rsid w:val="00381DF9"/>
    <w:rsid w:val="0039314F"/>
    <w:rsid w:val="003C1140"/>
    <w:rsid w:val="003C2E70"/>
    <w:rsid w:val="003D439E"/>
    <w:rsid w:val="00412407"/>
    <w:rsid w:val="004175B0"/>
    <w:rsid w:val="004249DC"/>
    <w:rsid w:val="004336BE"/>
    <w:rsid w:val="00435674"/>
    <w:rsid w:val="00447A8C"/>
    <w:rsid w:val="00450F4E"/>
    <w:rsid w:val="00457233"/>
    <w:rsid w:val="00472415"/>
    <w:rsid w:val="00472DD0"/>
    <w:rsid w:val="00476B94"/>
    <w:rsid w:val="0048596A"/>
    <w:rsid w:val="00493133"/>
    <w:rsid w:val="00496D6F"/>
    <w:rsid w:val="0049780F"/>
    <w:rsid w:val="004B05D0"/>
    <w:rsid w:val="004B0BE1"/>
    <w:rsid w:val="004B5D0A"/>
    <w:rsid w:val="004C4354"/>
    <w:rsid w:val="004E4ACE"/>
    <w:rsid w:val="004F0FB1"/>
    <w:rsid w:val="00504FE3"/>
    <w:rsid w:val="00507BCE"/>
    <w:rsid w:val="0052261B"/>
    <w:rsid w:val="00527A57"/>
    <w:rsid w:val="005304ED"/>
    <w:rsid w:val="005339FC"/>
    <w:rsid w:val="00554325"/>
    <w:rsid w:val="005630B6"/>
    <w:rsid w:val="00583FF0"/>
    <w:rsid w:val="00585AEE"/>
    <w:rsid w:val="00590B14"/>
    <w:rsid w:val="0059619A"/>
    <w:rsid w:val="00596E7C"/>
    <w:rsid w:val="005A7107"/>
    <w:rsid w:val="005C6A0E"/>
    <w:rsid w:val="005F0633"/>
    <w:rsid w:val="005F47C3"/>
    <w:rsid w:val="00601C8D"/>
    <w:rsid w:val="00611944"/>
    <w:rsid w:val="00626900"/>
    <w:rsid w:val="00630176"/>
    <w:rsid w:val="0064078A"/>
    <w:rsid w:val="00672E18"/>
    <w:rsid w:val="006C50EA"/>
    <w:rsid w:val="006F164B"/>
    <w:rsid w:val="00706FF5"/>
    <w:rsid w:val="0071373C"/>
    <w:rsid w:val="00714C2F"/>
    <w:rsid w:val="00720612"/>
    <w:rsid w:val="00730ED6"/>
    <w:rsid w:val="0073430F"/>
    <w:rsid w:val="0073551D"/>
    <w:rsid w:val="007447AD"/>
    <w:rsid w:val="00751D07"/>
    <w:rsid w:val="00762D75"/>
    <w:rsid w:val="007703D1"/>
    <w:rsid w:val="00783338"/>
    <w:rsid w:val="007866D8"/>
    <w:rsid w:val="007B01DF"/>
    <w:rsid w:val="007B0940"/>
    <w:rsid w:val="007C526E"/>
    <w:rsid w:val="007D1359"/>
    <w:rsid w:val="007E6393"/>
    <w:rsid w:val="00801B24"/>
    <w:rsid w:val="008126F5"/>
    <w:rsid w:val="008136F4"/>
    <w:rsid w:val="00816B32"/>
    <w:rsid w:val="008419FF"/>
    <w:rsid w:val="00854BDF"/>
    <w:rsid w:val="008806ED"/>
    <w:rsid w:val="008837B3"/>
    <w:rsid w:val="008861F2"/>
    <w:rsid w:val="00890AC9"/>
    <w:rsid w:val="00891B5B"/>
    <w:rsid w:val="0089203D"/>
    <w:rsid w:val="008D0873"/>
    <w:rsid w:val="008D6A1B"/>
    <w:rsid w:val="008E1AD1"/>
    <w:rsid w:val="008F6496"/>
    <w:rsid w:val="00905979"/>
    <w:rsid w:val="0092109C"/>
    <w:rsid w:val="00927DFA"/>
    <w:rsid w:val="00927E94"/>
    <w:rsid w:val="00934428"/>
    <w:rsid w:val="0096322F"/>
    <w:rsid w:val="00965B02"/>
    <w:rsid w:val="00971883"/>
    <w:rsid w:val="009732CF"/>
    <w:rsid w:val="00976F65"/>
    <w:rsid w:val="00983082"/>
    <w:rsid w:val="00983317"/>
    <w:rsid w:val="00983BCF"/>
    <w:rsid w:val="009857D0"/>
    <w:rsid w:val="00990203"/>
    <w:rsid w:val="009A5262"/>
    <w:rsid w:val="009A77D2"/>
    <w:rsid w:val="009D1504"/>
    <w:rsid w:val="009F0D5C"/>
    <w:rsid w:val="009F6B1D"/>
    <w:rsid w:val="009F7076"/>
    <w:rsid w:val="00A013FF"/>
    <w:rsid w:val="00A05CB8"/>
    <w:rsid w:val="00A20766"/>
    <w:rsid w:val="00A233A8"/>
    <w:rsid w:val="00A27701"/>
    <w:rsid w:val="00A52A54"/>
    <w:rsid w:val="00A56A27"/>
    <w:rsid w:val="00A6514A"/>
    <w:rsid w:val="00A65D52"/>
    <w:rsid w:val="00A66E36"/>
    <w:rsid w:val="00A80E07"/>
    <w:rsid w:val="00A915A6"/>
    <w:rsid w:val="00A93A8D"/>
    <w:rsid w:val="00AB57C4"/>
    <w:rsid w:val="00AE0437"/>
    <w:rsid w:val="00AE22D7"/>
    <w:rsid w:val="00AE42AD"/>
    <w:rsid w:val="00B33C84"/>
    <w:rsid w:val="00B36D9A"/>
    <w:rsid w:val="00B4534D"/>
    <w:rsid w:val="00B463EF"/>
    <w:rsid w:val="00B50A95"/>
    <w:rsid w:val="00B51B87"/>
    <w:rsid w:val="00B52629"/>
    <w:rsid w:val="00B64EF3"/>
    <w:rsid w:val="00B74FF7"/>
    <w:rsid w:val="00B75524"/>
    <w:rsid w:val="00B90C5A"/>
    <w:rsid w:val="00BF0603"/>
    <w:rsid w:val="00BF2C70"/>
    <w:rsid w:val="00BF50D9"/>
    <w:rsid w:val="00BF5A17"/>
    <w:rsid w:val="00C14347"/>
    <w:rsid w:val="00C143F9"/>
    <w:rsid w:val="00C1778A"/>
    <w:rsid w:val="00C228E2"/>
    <w:rsid w:val="00C263F8"/>
    <w:rsid w:val="00C30012"/>
    <w:rsid w:val="00C526B9"/>
    <w:rsid w:val="00C732F4"/>
    <w:rsid w:val="00C754FF"/>
    <w:rsid w:val="00C77312"/>
    <w:rsid w:val="00C80F66"/>
    <w:rsid w:val="00C95923"/>
    <w:rsid w:val="00CA5F7B"/>
    <w:rsid w:val="00CA7CB0"/>
    <w:rsid w:val="00CB336E"/>
    <w:rsid w:val="00CC1CC4"/>
    <w:rsid w:val="00CD14CA"/>
    <w:rsid w:val="00D00259"/>
    <w:rsid w:val="00D109F5"/>
    <w:rsid w:val="00D11CAF"/>
    <w:rsid w:val="00D16976"/>
    <w:rsid w:val="00D271F4"/>
    <w:rsid w:val="00D3718C"/>
    <w:rsid w:val="00D46414"/>
    <w:rsid w:val="00D51044"/>
    <w:rsid w:val="00D53B37"/>
    <w:rsid w:val="00D62EC1"/>
    <w:rsid w:val="00D7442A"/>
    <w:rsid w:val="00D800A9"/>
    <w:rsid w:val="00D91A26"/>
    <w:rsid w:val="00D94870"/>
    <w:rsid w:val="00DA7644"/>
    <w:rsid w:val="00DB410D"/>
    <w:rsid w:val="00DC2316"/>
    <w:rsid w:val="00DD02E2"/>
    <w:rsid w:val="00DD4453"/>
    <w:rsid w:val="00DE6D14"/>
    <w:rsid w:val="00E0684C"/>
    <w:rsid w:val="00E13959"/>
    <w:rsid w:val="00E20ECD"/>
    <w:rsid w:val="00E259AB"/>
    <w:rsid w:val="00E51F59"/>
    <w:rsid w:val="00E544A1"/>
    <w:rsid w:val="00E55510"/>
    <w:rsid w:val="00E614CA"/>
    <w:rsid w:val="00E6488D"/>
    <w:rsid w:val="00E64BFD"/>
    <w:rsid w:val="00E65410"/>
    <w:rsid w:val="00E679C0"/>
    <w:rsid w:val="00E67A99"/>
    <w:rsid w:val="00E724F7"/>
    <w:rsid w:val="00E742A3"/>
    <w:rsid w:val="00E82631"/>
    <w:rsid w:val="00E93CC5"/>
    <w:rsid w:val="00EB2549"/>
    <w:rsid w:val="00EB35EA"/>
    <w:rsid w:val="00EB62FD"/>
    <w:rsid w:val="00EB64F1"/>
    <w:rsid w:val="00EC4BE2"/>
    <w:rsid w:val="00EC5655"/>
    <w:rsid w:val="00ED006A"/>
    <w:rsid w:val="00F02A85"/>
    <w:rsid w:val="00F038D1"/>
    <w:rsid w:val="00F22169"/>
    <w:rsid w:val="00F33224"/>
    <w:rsid w:val="00F66CA9"/>
    <w:rsid w:val="00F679E0"/>
    <w:rsid w:val="00F84205"/>
    <w:rsid w:val="00F85A61"/>
    <w:rsid w:val="00FA78F2"/>
    <w:rsid w:val="00FB61D1"/>
    <w:rsid w:val="00FC317E"/>
    <w:rsid w:val="00FE138E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43096320-98FF-4A95-87F2-F88EF846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3F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01B24"/>
    <w:pPr>
      <w:keepNext/>
      <w:ind w:left="2880" w:firstLine="720"/>
      <w:outlineLvl w:val="0"/>
    </w:pPr>
    <w:rPr>
      <w:rFonts w:ascii="Arial" w:hAnsi="Arial" w:cs="Arial"/>
      <w:b/>
      <w:bCs/>
      <w:color w:val="FF0000"/>
      <w:sz w:val="12"/>
      <w:szCs w:val="12"/>
    </w:rPr>
  </w:style>
  <w:style w:type="paragraph" w:styleId="Heading2">
    <w:name w:val="heading 2"/>
    <w:basedOn w:val="Normal"/>
    <w:next w:val="Normal"/>
    <w:qFormat/>
    <w:rsid w:val="00041673"/>
    <w:pPr>
      <w:keepNext/>
      <w:outlineLvl w:val="1"/>
    </w:pPr>
    <w:rPr>
      <w:u w:val="single"/>
      <w:lang w:eastAsia="en-GB"/>
    </w:rPr>
  </w:style>
  <w:style w:type="paragraph" w:styleId="Heading3">
    <w:name w:val="heading 3"/>
    <w:basedOn w:val="Normal"/>
    <w:next w:val="Normal"/>
    <w:qFormat/>
    <w:rsid w:val="00041673"/>
    <w:pPr>
      <w:keepNext/>
      <w:outlineLvl w:val="2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801B24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rsid w:val="00801B24"/>
    <w:rPr>
      <w:color w:val="0000FF"/>
      <w:u w:val="single"/>
    </w:rPr>
  </w:style>
  <w:style w:type="character" w:styleId="FollowedHyperlink">
    <w:name w:val="FollowedHyperlink"/>
    <w:rsid w:val="00801B2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890A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0AC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C4354"/>
    <w:pPr>
      <w:widowControl w:val="0"/>
    </w:pPr>
    <w:rPr>
      <w:color w:val="000000"/>
      <w:szCs w:val="20"/>
      <w:lang w:val="en-US"/>
    </w:rPr>
  </w:style>
  <w:style w:type="paragraph" w:styleId="BalloonText">
    <w:name w:val="Balloon Text"/>
    <w:basedOn w:val="Normal"/>
    <w:semiHidden/>
    <w:rsid w:val="00CA5F7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C143F9"/>
    <w:pPr>
      <w:spacing w:after="120" w:line="480" w:lineRule="auto"/>
    </w:pPr>
  </w:style>
  <w:style w:type="paragraph" w:customStyle="1" w:styleId="Style1">
    <w:name w:val="Style1"/>
    <w:basedOn w:val="Normal"/>
    <w:rsid w:val="00EB62FD"/>
    <w:rPr>
      <w:rFonts w:ascii="Arial" w:hAnsi="Arial"/>
      <w:sz w:val="28"/>
      <w:szCs w:val="28"/>
    </w:rPr>
  </w:style>
  <w:style w:type="paragraph" w:customStyle="1" w:styleId="StyleArial14pt">
    <w:name w:val="Style Arial 14 pt"/>
    <w:basedOn w:val="Normal"/>
    <w:rsid w:val="00EB62FD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5339F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33224"/>
  </w:style>
  <w:style w:type="character" w:customStyle="1" w:styleId="HeaderChar">
    <w:name w:val="Header Char"/>
    <w:link w:val="Header"/>
    <w:uiPriority w:val="99"/>
    <w:rsid w:val="00672E1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6007">
              <w:marLeft w:val="30"/>
              <w:marRight w:val="30"/>
              <w:marTop w:val="30"/>
              <w:marBottom w:val="0"/>
              <w:divBdr>
                <w:top w:val="single" w:sz="6" w:space="18" w:color="D3D3D3"/>
                <w:left w:val="single" w:sz="6" w:space="0" w:color="D3D3D3"/>
                <w:bottom w:val="single" w:sz="2" w:space="2" w:color="D3D3D3"/>
                <w:right w:val="single" w:sz="6" w:space="0" w:color="D3D3D3"/>
              </w:divBdr>
            </w:div>
          </w:divsChild>
        </w:div>
      </w:divsChild>
    </w:div>
    <w:div w:id="1237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2379">
              <w:marLeft w:val="30"/>
              <w:marRight w:val="30"/>
              <w:marTop w:val="30"/>
              <w:marBottom w:val="0"/>
              <w:divBdr>
                <w:top w:val="single" w:sz="6" w:space="24" w:color="D3D3D3"/>
                <w:left w:val="single" w:sz="6" w:space="0" w:color="D3D3D3"/>
                <w:bottom w:val="single" w:sz="2" w:space="2" w:color="D3D3D3"/>
                <w:right w:val="single" w:sz="6" w:space="0" w:color="D3D3D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ies@penderelstrust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4A2B4-FAE5-4543-B348-4B2B9C20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erels Trust</vt:lpstr>
    </vt:vector>
  </TitlesOfParts>
  <Company>Penderels Trust</Company>
  <LinksUpToDate>false</LinksUpToDate>
  <CharactersWithSpaces>1083</CharactersWithSpaces>
  <SharedDoc>false</SharedDoc>
  <HLinks>
    <vt:vector size="12" baseType="variant">
      <vt:variant>
        <vt:i4>5177457</vt:i4>
      </vt:variant>
      <vt:variant>
        <vt:i4>3</vt:i4>
      </vt:variant>
      <vt:variant>
        <vt:i4>0</vt:i4>
      </vt:variant>
      <vt:variant>
        <vt:i4>5</vt:i4>
      </vt:variant>
      <vt:variant>
        <vt:lpwstr>mailto:gwake-corrigan@penderelstrust.org.uk</vt:lpwstr>
      </vt:variant>
      <vt:variant>
        <vt:lpwstr/>
      </vt:variant>
      <vt:variant>
        <vt:i4>5177457</vt:i4>
      </vt:variant>
      <vt:variant>
        <vt:i4>0</vt:i4>
      </vt:variant>
      <vt:variant>
        <vt:i4>0</vt:i4>
      </vt:variant>
      <vt:variant>
        <vt:i4>5</vt:i4>
      </vt:variant>
      <vt:variant>
        <vt:lpwstr>mailto:gwake-corrigan@penderelstrus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erels Trust</dc:title>
  <dc:creator>Penderels Trust</dc:creator>
  <cp:lastModifiedBy>Caroline Clay</cp:lastModifiedBy>
  <cp:revision>3</cp:revision>
  <cp:lastPrinted>2017-10-18T10:36:00Z</cp:lastPrinted>
  <dcterms:created xsi:type="dcterms:W3CDTF">2021-10-14T10:20:00Z</dcterms:created>
  <dcterms:modified xsi:type="dcterms:W3CDTF">2021-10-14T10:22:00Z</dcterms:modified>
</cp:coreProperties>
</file>